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A0FB" w14:textId="27EF6CE9" w:rsidR="00E87A98" w:rsidRDefault="00E87A98" w:rsidP="00C753AA">
      <w:pPr>
        <w:pStyle w:val="Pravnapodlaga"/>
        <w:spacing w:before="0" w:line="276" w:lineRule="auto"/>
        <w:ind w:firstLine="0"/>
      </w:pPr>
      <w:bookmarkStart w:id="0" w:name="_GoBack"/>
      <w:bookmarkEnd w:id="0"/>
      <w:r w:rsidRPr="00C753AA">
        <w:t>Na podlagi petega odstavka 6. člena Z</w:t>
      </w:r>
      <w:r w:rsidR="00C753AA" w:rsidRPr="00C753AA">
        <w:t>akona o nevladnih organizacijah</w:t>
      </w:r>
      <w:r w:rsidRPr="00C753AA">
        <w:t xml:space="preserve"> (Uradni list RS, št. 21/18)</w:t>
      </w:r>
      <w:r w:rsidR="00FC2536" w:rsidRPr="00C753AA">
        <w:t xml:space="preserve"> izdaja minister</w:t>
      </w:r>
      <w:r w:rsidRPr="00C753AA">
        <w:t xml:space="preserve"> za obrambo</w:t>
      </w:r>
    </w:p>
    <w:p w14:paraId="0993DA39" w14:textId="77777777" w:rsidR="00C753AA" w:rsidRPr="00C753AA" w:rsidRDefault="00C753AA" w:rsidP="00C753AA">
      <w:pPr>
        <w:pStyle w:val="Pravnapodlaga"/>
        <w:spacing w:before="0" w:line="276" w:lineRule="auto"/>
        <w:ind w:firstLine="0"/>
      </w:pPr>
    </w:p>
    <w:p w14:paraId="4FC1A0FC" w14:textId="77777777" w:rsidR="000341B5" w:rsidRPr="00C753AA" w:rsidRDefault="000341B5" w:rsidP="00C753AA">
      <w:pPr>
        <w:pStyle w:val="Vrstapredpisa"/>
        <w:spacing w:before="0" w:line="276" w:lineRule="auto"/>
      </w:pPr>
      <w:r w:rsidRPr="00C753AA">
        <w:t>PRAVILNIK</w:t>
      </w:r>
    </w:p>
    <w:p w14:paraId="4FC1A0FD" w14:textId="77777777" w:rsidR="000341B5" w:rsidRDefault="000341B5" w:rsidP="00C753AA">
      <w:pPr>
        <w:pStyle w:val="Naslovpredpisa"/>
        <w:spacing w:line="276" w:lineRule="auto"/>
      </w:pPr>
      <w:r w:rsidRPr="00C753AA">
        <w:t xml:space="preserve">o določitvi kriterijev za izkazovanje pomembnejših dosežkov delovanja </w:t>
      </w:r>
      <w:r w:rsidR="00E922E0" w:rsidRPr="00C753AA">
        <w:t>nevladnih organizacij</w:t>
      </w:r>
      <w:r w:rsidRPr="00C753AA">
        <w:t xml:space="preserve"> za podelitev statusa </w:t>
      </w:r>
      <w:r w:rsidR="0087499F" w:rsidRPr="00C753AA">
        <w:t>nevladne organizacije</w:t>
      </w:r>
      <w:r w:rsidRPr="00C753AA">
        <w:t xml:space="preserve"> v javnem interesu na področju obrambe</w:t>
      </w:r>
    </w:p>
    <w:p w14:paraId="08276B3E" w14:textId="77777777" w:rsidR="00C753AA" w:rsidRPr="00C753AA" w:rsidRDefault="00C753AA" w:rsidP="00C753AA">
      <w:pPr>
        <w:pStyle w:val="Naslovpredpisa"/>
        <w:spacing w:line="276" w:lineRule="auto"/>
      </w:pPr>
    </w:p>
    <w:p w14:paraId="4FC1A0FE" w14:textId="77777777" w:rsidR="000341B5" w:rsidRPr="00C753AA" w:rsidRDefault="000341B5" w:rsidP="00C753AA">
      <w:pPr>
        <w:pStyle w:val="len"/>
        <w:spacing w:before="0" w:line="276" w:lineRule="auto"/>
        <w:rPr>
          <w:b w:val="0"/>
        </w:rPr>
      </w:pPr>
      <w:r w:rsidRPr="00C753AA">
        <w:rPr>
          <w:b w:val="0"/>
        </w:rPr>
        <w:t>1. člen</w:t>
      </w:r>
    </w:p>
    <w:p w14:paraId="4FC1A0FF" w14:textId="77777777" w:rsidR="000341B5" w:rsidRPr="00C753AA" w:rsidRDefault="000341B5" w:rsidP="00C753AA">
      <w:pPr>
        <w:pStyle w:val="lennaslov"/>
        <w:spacing w:line="276" w:lineRule="auto"/>
        <w:rPr>
          <w:b w:val="0"/>
        </w:rPr>
      </w:pPr>
      <w:r w:rsidRPr="00C753AA">
        <w:rPr>
          <w:b w:val="0"/>
        </w:rPr>
        <w:t>(vsebina pravilnika)</w:t>
      </w:r>
    </w:p>
    <w:p w14:paraId="4FC1A100" w14:textId="77777777" w:rsidR="000341B5" w:rsidRDefault="000341B5" w:rsidP="00C753AA">
      <w:pPr>
        <w:pStyle w:val="Odstavek"/>
        <w:spacing w:before="0" w:line="276" w:lineRule="auto"/>
        <w:ind w:firstLine="0"/>
      </w:pPr>
      <w:r w:rsidRPr="00C753AA">
        <w:t xml:space="preserve">Ta pravilnik </w:t>
      </w:r>
      <w:r w:rsidR="006C1457" w:rsidRPr="00C753AA">
        <w:t>določa</w:t>
      </w:r>
      <w:r w:rsidRPr="00C753AA">
        <w:t xml:space="preserve"> kriterije za izkazovanje pomembnejših dosežkov </w:t>
      </w:r>
      <w:r w:rsidR="00E922E0" w:rsidRPr="00C753AA">
        <w:t>delovanja nevladnih organizacij za podelitev statusa nevladne organizacije v javnem interesu na področju obrambe.</w:t>
      </w:r>
    </w:p>
    <w:p w14:paraId="72F3772D" w14:textId="77777777" w:rsidR="00C753AA" w:rsidRPr="00C753AA" w:rsidRDefault="00C753AA" w:rsidP="00C753AA">
      <w:pPr>
        <w:pStyle w:val="Odstavek"/>
        <w:spacing w:before="0" w:line="276" w:lineRule="auto"/>
        <w:ind w:firstLine="0"/>
      </w:pPr>
    </w:p>
    <w:p w14:paraId="4FC1A101" w14:textId="77777777" w:rsidR="000341B5" w:rsidRPr="00C753AA" w:rsidRDefault="000341B5" w:rsidP="00C753AA">
      <w:pPr>
        <w:pStyle w:val="len"/>
        <w:spacing w:before="0" w:line="276" w:lineRule="auto"/>
        <w:rPr>
          <w:b w:val="0"/>
        </w:rPr>
      </w:pPr>
      <w:r w:rsidRPr="00C753AA">
        <w:rPr>
          <w:b w:val="0"/>
        </w:rPr>
        <w:t>2. člen</w:t>
      </w:r>
    </w:p>
    <w:p w14:paraId="4FC1A102" w14:textId="2731EA88" w:rsidR="00103E74" w:rsidRPr="00C753AA" w:rsidRDefault="00103E74" w:rsidP="00C753AA">
      <w:pPr>
        <w:pStyle w:val="lennaslov"/>
        <w:spacing w:line="276" w:lineRule="auto"/>
        <w:ind w:left="720"/>
        <w:rPr>
          <w:b w:val="0"/>
        </w:rPr>
      </w:pPr>
      <w:r w:rsidRPr="00C753AA">
        <w:rPr>
          <w:b w:val="0"/>
        </w:rPr>
        <w:t>(kriteriji za izkazovanje pomembnejših dosežkov)</w:t>
      </w:r>
    </w:p>
    <w:p w14:paraId="4FC1A103" w14:textId="77777777" w:rsidR="000341B5" w:rsidRPr="00C753AA" w:rsidRDefault="000341B5" w:rsidP="00C753AA">
      <w:pPr>
        <w:pStyle w:val="Odstavek"/>
        <w:spacing w:line="276" w:lineRule="auto"/>
        <w:ind w:firstLine="0"/>
      </w:pPr>
      <w:r w:rsidRPr="00C753AA">
        <w:t xml:space="preserve">Za pomembnejši dosežek delovanja </w:t>
      </w:r>
      <w:r w:rsidR="00E922E0" w:rsidRPr="00C753AA">
        <w:t>nevladne organizacije</w:t>
      </w:r>
      <w:r w:rsidRPr="00C753AA">
        <w:t xml:space="preserve"> se šteje, da </w:t>
      </w:r>
      <w:r w:rsidR="00E922E0" w:rsidRPr="00C753AA">
        <w:t>nevladna organizacija</w:t>
      </w:r>
      <w:r w:rsidRPr="00C753AA">
        <w:t xml:space="preserve"> s svojim delovanjem pomembno prispeva k razvoju obrambnega področja</w:t>
      </w:r>
      <w:r w:rsidR="0073318D" w:rsidRPr="00C753AA">
        <w:t xml:space="preserve"> Republike Slovenije</w:t>
      </w:r>
      <w:r w:rsidRPr="00C753AA">
        <w:t>.</w:t>
      </w:r>
    </w:p>
    <w:p w14:paraId="4FC1A104" w14:textId="77777777" w:rsidR="000341B5" w:rsidRPr="00C753AA" w:rsidRDefault="000341B5" w:rsidP="00C753AA">
      <w:pPr>
        <w:pStyle w:val="Odstavek"/>
        <w:spacing w:before="0" w:line="276" w:lineRule="auto"/>
        <w:ind w:firstLine="0"/>
      </w:pPr>
      <w:r w:rsidRPr="00C753AA">
        <w:t xml:space="preserve">Kriteriji za izkazovanje delovanja </w:t>
      </w:r>
      <w:r w:rsidR="00E922E0" w:rsidRPr="00C753AA">
        <w:t>nevladne organizacije</w:t>
      </w:r>
      <w:r w:rsidRPr="00C753AA">
        <w:t xml:space="preserve"> na obrambnem področju so:</w:t>
      </w:r>
    </w:p>
    <w:p w14:paraId="4FC1A105" w14:textId="77777777" w:rsidR="000341B5" w:rsidRPr="00C753AA" w:rsidRDefault="000341B5" w:rsidP="00C753AA">
      <w:pPr>
        <w:pStyle w:val="Alineazaodstavkom"/>
        <w:spacing w:line="276" w:lineRule="auto"/>
      </w:pPr>
      <w:r w:rsidRPr="00C753AA">
        <w:t>ohranjanje spomina na dejanja, povezana z nacionalno samobitnostjo, obrambo nacionalnega ozemlja ali samostojnosti;</w:t>
      </w:r>
    </w:p>
    <w:p w14:paraId="4FC1A106" w14:textId="77777777" w:rsidR="000341B5" w:rsidRPr="00C753AA" w:rsidRDefault="000341B5" w:rsidP="00C753AA">
      <w:pPr>
        <w:pStyle w:val="Alineazaodstavkom"/>
        <w:spacing w:line="276" w:lineRule="auto"/>
      </w:pPr>
      <w:r w:rsidRPr="00C753AA">
        <w:t xml:space="preserve">spodbujanje in razvijanje domoljubja, domovinske zavesti, vojaške tradicije in drugih vrednot, ki so povezane z nacionalno varnostnimi interesi </w:t>
      </w:r>
      <w:r w:rsidR="0073318D" w:rsidRPr="00C753AA">
        <w:t xml:space="preserve">in </w:t>
      </w:r>
      <w:r w:rsidRPr="00C753AA">
        <w:t>poslanstvi Slovenske vojske;</w:t>
      </w:r>
    </w:p>
    <w:p w14:paraId="4FC1A107" w14:textId="77777777" w:rsidR="000341B5" w:rsidRPr="00C753AA" w:rsidRDefault="000341B5" w:rsidP="00C753AA">
      <w:pPr>
        <w:pStyle w:val="Alineazaodstavkom"/>
        <w:spacing w:line="276" w:lineRule="auto"/>
      </w:pPr>
      <w:r w:rsidRPr="00C753AA">
        <w:t>sodelovanje pri uresničevanju vojaških, obrambnih,</w:t>
      </w:r>
      <w:r w:rsidR="0073318D" w:rsidRPr="00C753AA">
        <w:t xml:space="preserve">in </w:t>
      </w:r>
      <w:r w:rsidRPr="00C753AA">
        <w:t xml:space="preserve"> nacionalno varnostnih </w:t>
      </w:r>
      <w:r w:rsidR="0073318D" w:rsidRPr="00C753AA">
        <w:t xml:space="preserve"> </w:t>
      </w:r>
      <w:r w:rsidR="005D7F0A" w:rsidRPr="00C753AA">
        <w:t>interesov.</w:t>
      </w:r>
      <w:r w:rsidR="0073318D" w:rsidRPr="00C753AA">
        <w:t xml:space="preserve"> </w:t>
      </w:r>
    </w:p>
    <w:p w14:paraId="4FC1A108" w14:textId="77777777" w:rsidR="000341B5" w:rsidRPr="00C753AA" w:rsidRDefault="000341B5" w:rsidP="00C753AA">
      <w:pPr>
        <w:pStyle w:val="Alineazaodstavkom"/>
        <w:spacing w:line="276" w:lineRule="auto"/>
      </w:pPr>
      <w:r w:rsidRPr="00C753AA">
        <w:t xml:space="preserve">opravljanje dejavnosti, ki je neposrednega pomena za delovanje </w:t>
      </w:r>
      <w:r w:rsidR="0073318D" w:rsidRPr="00C753AA">
        <w:t xml:space="preserve">Ministrstva za obrambo in </w:t>
      </w:r>
      <w:r w:rsidRPr="00C753AA">
        <w:t>Slovenske vojske;</w:t>
      </w:r>
    </w:p>
    <w:p w14:paraId="4FC1A109" w14:textId="77777777" w:rsidR="000341B5" w:rsidRPr="00C753AA" w:rsidRDefault="000341B5" w:rsidP="00C753AA">
      <w:pPr>
        <w:pStyle w:val="Alineazaodstavkom"/>
        <w:spacing w:line="276" w:lineRule="auto"/>
      </w:pPr>
      <w:r w:rsidRPr="00C753AA">
        <w:t xml:space="preserve">sodelovanje pri usposabljanju mladih in sodelovanje pri aktivnostih, ki so pomembne za </w:t>
      </w:r>
      <w:r w:rsidR="0073318D" w:rsidRPr="00C753AA">
        <w:t xml:space="preserve">zagotavljanje </w:t>
      </w:r>
      <w:r w:rsidRPr="00C753AA">
        <w:t>vojaške strateške rezerve</w:t>
      </w:r>
      <w:r w:rsidR="0073318D" w:rsidRPr="00C753AA">
        <w:t xml:space="preserve"> Slovenske vojske</w:t>
      </w:r>
      <w:r w:rsidRPr="00C753AA">
        <w:t>;</w:t>
      </w:r>
    </w:p>
    <w:p w14:paraId="4FC1A10A" w14:textId="77777777" w:rsidR="000341B5" w:rsidRPr="00C753AA" w:rsidRDefault="000341B5" w:rsidP="00C753AA">
      <w:pPr>
        <w:pStyle w:val="Alineazaodstavkom"/>
        <w:spacing w:line="276" w:lineRule="auto"/>
      </w:pPr>
      <w:r w:rsidRPr="00C753AA">
        <w:t>krepitev ugleda države in zaupanja v Slovensko vojsko;</w:t>
      </w:r>
    </w:p>
    <w:p w14:paraId="4FC1A10B" w14:textId="77777777" w:rsidR="005D7F0A" w:rsidRPr="00C753AA" w:rsidRDefault="000341B5" w:rsidP="00C753AA">
      <w:pPr>
        <w:pStyle w:val="Alineazaodstavkom"/>
        <w:spacing w:line="276" w:lineRule="auto"/>
      </w:pPr>
      <w:r w:rsidRPr="00C753AA">
        <w:t xml:space="preserve">prispevanje k razvoju področja, na katerem </w:t>
      </w:r>
      <w:r w:rsidR="005C5398" w:rsidRPr="00C753AA">
        <w:t>nevladna organizacija</w:t>
      </w:r>
      <w:r w:rsidRPr="00C753AA">
        <w:t xml:space="preserve"> deluje z vidika obrambnih vsebin s tem, da izvaja promocijo ali širi strokovno znanje z izobraževanjem in vzgojo oziroma prispeva k razvoju </w:t>
      </w:r>
      <w:r w:rsidR="00294558" w:rsidRPr="00C753AA">
        <w:t>nacionalne varnosti</w:t>
      </w:r>
      <w:r w:rsidR="005D7F0A" w:rsidRPr="00C753AA">
        <w:t>;</w:t>
      </w:r>
    </w:p>
    <w:p w14:paraId="4FC1A10C" w14:textId="77777777" w:rsidR="000341B5" w:rsidRPr="00C753AA" w:rsidRDefault="000341B5" w:rsidP="00C753AA">
      <w:pPr>
        <w:pStyle w:val="Alineazaodstavkom"/>
        <w:spacing w:line="276" w:lineRule="auto"/>
      </w:pPr>
      <w:r w:rsidRPr="00C753AA">
        <w:t>prispevanje k povezovanju obrambnih struktur, medgeneracijskemu razumevanju in sožitju, z različnimi oblikami prostovoljskega dela zaposlenih in nekdanjih delavcev Ministrstva za obrambo;</w:t>
      </w:r>
    </w:p>
    <w:p w14:paraId="4FC1A10D" w14:textId="77777777" w:rsidR="000341B5" w:rsidRPr="00C753AA" w:rsidRDefault="00192001" w:rsidP="00C753AA">
      <w:pPr>
        <w:pStyle w:val="Alineazaodstavkom"/>
        <w:spacing w:line="276" w:lineRule="auto"/>
      </w:pPr>
      <w:r w:rsidRPr="00C753AA">
        <w:t xml:space="preserve">podajanje pobud in sodelovanje pri oblikovanju </w:t>
      </w:r>
      <w:r w:rsidR="000341B5" w:rsidRPr="00C753AA">
        <w:t>predpisov na obrambnem področju;</w:t>
      </w:r>
    </w:p>
    <w:p w14:paraId="4FC1A10E" w14:textId="77777777" w:rsidR="000341B5" w:rsidRDefault="000341B5" w:rsidP="00C753AA">
      <w:pPr>
        <w:pStyle w:val="Alineazaodstavkom"/>
        <w:spacing w:line="276" w:lineRule="auto"/>
      </w:pPr>
      <w:r w:rsidRPr="00C753AA">
        <w:t>izdajanje strokovne literature, povezane z obrambnim področjem.</w:t>
      </w:r>
    </w:p>
    <w:p w14:paraId="012FF0CA" w14:textId="77777777" w:rsidR="00C753AA" w:rsidRPr="00C753AA" w:rsidRDefault="00C753AA" w:rsidP="00C753AA">
      <w:pPr>
        <w:pStyle w:val="Alineazaodstavkom"/>
        <w:numPr>
          <w:ilvl w:val="0"/>
          <w:numId w:val="0"/>
        </w:numPr>
        <w:spacing w:line="276" w:lineRule="auto"/>
        <w:ind w:left="425"/>
      </w:pPr>
    </w:p>
    <w:p w14:paraId="4FC1A10F" w14:textId="77777777" w:rsidR="000341B5" w:rsidRPr="00C753AA" w:rsidRDefault="00C062BC" w:rsidP="00C753AA">
      <w:pPr>
        <w:pStyle w:val="len"/>
        <w:spacing w:before="0" w:line="276" w:lineRule="auto"/>
        <w:rPr>
          <w:b w:val="0"/>
        </w:rPr>
      </w:pPr>
      <w:r w:rsidRPr="00C753AA">
        <w:rPr>
          <w:b w:val="0"/>
        </w:rPr>
        <w:t>3</w:t>
      </w:r>
      <w:r w:rsidR="000341B5" w:rsidRPr="00C753AA">
        <w:rPr>
          <w:b w:val="0"/>
        </w:rPr>
        <w:t>. člen</w:t>
      </w:r>
    </w:p>
    <w:p w14:paraId="4FC1A110" w14:textId="77777777" w:rsidR="000341B5" w:rsidRPr="00C753AA" w:rsidRDefault="000341B5" w:rsidP="00C753AA">
      <w:pPr>
        <w:pStyle w:val="lennaslov"/>
        <w:spacing w:line="276" w:lineRule="auto"/>
        <w:rPr>
          <w:b w:val="0"/>
        </w:rPr>
      </w:pPr>
      <w:r w:rsidRPr="00C753AA">
        <w:rPr>
          <w:b w:val="0"/>
        </w:rPr>
        <w:t>(izkazovanje izpolnjevanja kriterijev)</w:t>
      </w:r>
    </w:p>
    <w:p w14:paraId="4FC1A111" w14:textId="77777777" w:rsidR="000341B5" w:rsidRDefault="005C5398" w:rsidP="00C753AA">
      <w:pPr>
        <w:pStyle w:val="Odstavek"/>
        <w:spacing w:line="276" w:lineRule="auto"/>
        <w:ind w:firstLine="0"/>
      </w:pPr>
      <w:r w:rsidRPr="00C753AA">
        <w:t>Nevladna organizacija</w:t>
      </w:r>
      <w:r w:rsidR="000341B5" w:rsidRPr="00C753AA">
        <w:t xml:space="preserve"> izkaže izpolnjevanje kriterijev iz prejšnjega člena s programi delovanja in poročili o izvedenem delu v skladu z </w:t>
      </w:r>
      <w:r w:rsidR="00E87A98" w:rsidRPr="00C753AA">
        <w:t>8</w:t>
      </w:r>
      <w:r w:rsidR="000341B5" w:rsidRPr="00C753AA">
        <w:t xml:space="preserve">. členom Zakona o </w:t>
      </w:r>
      <w:r w:rsidRPr="00C753AA">
        <w:t>nevladnih organizacijah</w:t>
      </w:r>
      <w:r w:rsidR="000341B5" w:rsidRPr="00C753AA">
        <w:t xml:space="preserve"> ter z </w:t>
      </w:r>
      <w:r w:rsidR="0075103B" w:rsidRPr="00C753AA">
        <w:t xml:space="preserve">morebitnimi </w:t>
      </w:r>
      <w:r w:rsidR="000341B5" w:rsidRPr="00C753AA">
        <w:t>drugimi dokazili in listinami, s katerimi lahko izkaže pomembnejše dosežke in rezultate svojega delovanja v javnem interesu.</w:t>
      </w:r>
    </w:p>
    <w:p w14:paraId="3AC6F01E" w14:textId="77777777" w:rsidR="00C753AA" w:rsidRPr="00C753AA" w:rsidRDefault="00C753AA" w:rsidP="00C753AA">
      <w:pPr>
        <w:pStyle w:val="Odstavek"/>
        <w:spacing w:before="0" w:line="276" w:lineRule="auto"/>
        <w:ind w:firstLine="0"/>
      </w:pPr>
    </w:p>
    <w:p w14:paraId="4FC1A112" w14:textId="77777777" w:rsidR="000341B5" w:rsidRPr="00C753AA" w:rsidRDefault="00C062BC" w:rsidP="00C753AA">
      <w:pPr>
        <w:pStyle w:val="len"/>
        <w:spacing w:before="0" w:line="276" w:lineRule="auto"/>
        <w:rPr>
          <w:b w:val="0"/>
        </w:rPr>
      </w:pPr>
      <w:r w:rsidRPr="00C753AA">
        <w:rPr>
          <w:b w:val="0"/>
        </w:rPr>
        <w:t>4</w:t>
      </w:r>
      <w:r w:rsidR="000341B5" w:rsidRPr="00C753AA">
        <w:rPr>
          <w:b w:val="0"/>
        </w:rPr>
        <w:t>. člen</w:t>
      </w:r>
    </w:p>
    <w:p w14:paraId="4FC1A113" w14:textId="77777777" w:rsidR="000341B5" w:rsidRPr="00C753AA" w:rsidRDefault="000341B5" w:rsidP="00C753AA">
      <w:pPr>
        <w:pStyle w:val="lennaslov"/>
        <w:spacing w:line="276" w:lineRule="auto"/>
        <w:rPr>
          <w:b w:val="0"/>
        </w:rPr>
      </w:pPr>
      <w:r w:rsidRPr="00C753AA">
        <w:rPr>
          <w:b w:val="0"/>
        </w:rPr>
        <w:t>(začetek veljavnosti)</w:t>
      </w:r>
    </w:p>
    <w:p w14:paraId="4FC1A114" w14:textId="77777777" w:rsidR="000341B5" w:rsidRDefault="000341B5" w:rsidP="00C753AA">
      <w:pPr>
        <w:pStyle w:val="Odstavek"/>
        <w:spacing w:line="276" w:lineRule="auto"/>
        <w:ind w:firstLine="0"/>
      </w:pPr>
      <w:r w:rsidRPr="00C753AA">
        <w:t>Ta pravilnik začne veljati petnajsti dan po objavi v Uradnem listu Republike Slovenije.</w:t>
      </w:r>
    </w:p>
    <w:p w14:paraId="7CF67AE9" w14:textId="77777777" w:rsidR="00C753AA" w:rsidRPr="00C753AA" w:rsidRDefault="00C753AA" w:rsidP="00C753AA">
      <w:pPr>
        <w:pStyle w:val="Odstavek"/>
        <w:spacing w:before="0" w:line="276" w:lineRule="auto"/>
        <w:ind w:firstLine="0"/>
      </w:pPr>
    </w:p>
    <w:p w14:paraId="4FC1A115" w14:textId="31AD8833" w:rsidR="000341B5" w:rsidRPr="00C753AA" w:rsidRDefault="000341B5" w:rsidP="00C753AA">
      <w:pPr>
        <w:pStyle w:val="tevilkanakoncupredpisa"/>
        <w:spacing w:before="0" w:line="276" w:lineRule="auto"/>
        <w:rPr>
          <w:color w:val="auto"/>
        </w:rPr>
      </w:pPr>
      <w:r w:rsidRPr="00C753AA">
        <w:rPr>
          <w:color w:val="auto"/>
        </w:rPr>
        <w:t xml:space="preserve">Št. </w:t>
      </w:r>
      <w:r w:rsidR="002E3A80">
        <w:rPr>
          <w:color w:val="auto"/>
        </w:rPr>
        <w:t>0070-23/2018-</w:t>
      </w:r>
    </w:p>
    <w:p w14:paraId="4FC1A116" w14:textId="11AEAFA6" w:rsidR="000341B5" w:rsidRPr="00C753AA" w:rsidRDefault="000341B5" w:rsidP="00C753AA">
      <w:pPr>
        <w:pStyle w:val="Datumsprejetja"/>
        <w:spacing w:line="276" w:lineRule="auto"/>
        <w:rPr>
          <w:color w:val="auto"/>
        </w:rPr>
      </w:pPr>
      <w:r w:rsidRPr="00C753AA">
        <w:rPr>
          <w:color w:val="auto"/>
        </w:rPr>
        <w:t xml:space="preserve">Ljubljana, dne </w:t>
      </w:r>
      <w:r w:rsidR="00C753AA" w:rsidRPr="00C753AA">
        <w:rPr>
          <w:color w:val="auto"/>
        </w:rPr>
        <w:t>____ oktobra 2018</w:t>
      </w:r>
    </w:p>
    <w:p w14:paraId="4CB55074" w14:textId="400A3045" w:rsidR="00C753AA" w:rsidRPr="00C753AA" w:rsidRDefault="00C753AA" w:rsidP="00C753AA">
      <w:pPr>
        <w:pStyle w:val="datumtevilka"/>
        <w:spacing w:line="276" w:lineRule="auto"/>
        <w:rPr>
          <w:sz w:val="22"/>
          <w:szCs w:val="22"/>
        </w:rPr>
      </w:pPr>
      <w:r w:rsidRPr="00C753AA">
        <w:rPr>
          <w:sz w:val="22"/>
          <w:szCs w:val="22"/>
        </w:rPr>
        <w:t>EVA 2018-1911-0013</w:t>
      </w:r>
    </w:p>
    <w:p w14:paraId="4FC1A117" w14:textId="77777777" w:rsidR="000341B5" w:rsidRPr="00C753AA" w:rsidRDefault="000341B5" w:rsidP="00C753AA">
      <w:pPr>
        <w:pStyle w:val="EVA"/>
        <w:spacing w:line="276" w:lineRule="auto"/>
      </w:pPr>
    </w:p>
    <w:p w14:paraId="4FC1A118" w14:textId="3BA18CED" w:rsidR="00181D12" w:rsidRPr="00C753AA" w:rsidRDefault="00181D12" w:rsidP="00C753AA">
      <w:pPr>
        <w:pStyle w:val="Nazivpodpisnika"/>
        <w:spacing w:line="276" w:lineRule="auto"/>
      </w:pPr>
      <w:r w:rsidRPr="004F1C06">
        <w:rPr>
          <w:b/>
        </w:rPr>
        <w:t>Karl Erjavec</w:t>
      </w:r>
    </w:p>
    <w:p w14:paraId="4FC1A119" w14:textId="35672AFB" w:rsidR="00510D70" w:rsidRPr="006C1457" w:rsidRDefault="004F1C06" w:rsidP="00510D70">
      <w:pPr>
        <w:pStyle w:val="Nazivpodpisnika"/>
      </w:pPr>
      <w:r>
        <w:t>M</w:t>
      </w:r>
      <w:r w:rsidR="00A21298" w:rsidRPr="006C1457">
        <w:t>inister</w:t>
      </w:r>
    </w:p>
    <w:sectPr w:rsidR="00510D70" w:rsidRPr="006C1457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1A11C" w14:textId="77777777" w:rsidR="00581860" w:rsidRDefault="00581860" w:rsidP="00443548">
      <w:r>
        <w:separator/>
      </w:r>
    </w:p>
  </w:endnote>
  <w:endnote w:type="continuationSeparator" w:id="0">
    <w:p w14:paraId="4FC1A11D" w14:textId="77777777" w:rsidR="00581860" w:rsidRDefault="00581860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1A11A" w14:textId="77777777" w:rsidR="00581860" w:rsidRDefault="00581860" w:rsidP="00443548">
      <w:r>
        <w:separator/>
      </w:r>
    </w:p>
  </w:footnote>
  <w:footnote w:type="continuationSeparator" w:id="0">
    <w:p w14:paraId="4FC1A11B" w14:textId="77777777" w:rsidR="00581860" w:rsidRDefault="00581860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E9A"/>
    <w:multiLevelType w:val="hybridMultilevel"/>
    <w:tmpl w:val="436CF0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3"/>
  </w:num>
  <w:num w:numId="5">
    <w:abstractNumId w:val="10"/>
  </w:num>
  <w:num w:numId="6">
    <w:abstractNumId w:val="18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"/>
  </w:num>
  <w:num w:numId="15">
    <w:abstractNumId w:val="4"/>
  </w:num>
  <w:num w:numId="16">
    <w:abstractNumId w:val="15"/>
  </w:num>
  <w:num w:numId="17">
    <w:abstractNumId w:val="17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5"/>
    <w:rsid w:val="00014217"/>
    <w:rsid w:val="00015D71"/>
    <w:rsid w:val="000175F5"/>
    <w:rsid w:val="0003335F"/>
    <w:rsid w:val="000341B5"/>
    <w:rsid w:val="00034A34"/>
    <w:rsid w:val="00037EEE"/>
    <w:rsid w:val="0004451F"/>
    <w:rsid w:val="0004576D"/>
    <w:rsid w:val="00062A89"/>
    <w:rsid w:val="000771DE"/>
    <w:rsid w:val="00095564"/>
    <w:rsid w:val="000A36E7"/>
    <w:rsid w:val="000B0A6B"/>
    <w:rsid w:val="000C4827"/>
    <w:rsid w:val="000D01A7"/>
    <w:rsid w:val="000D0761"/>
    <w:rsid w:val="000E565C"/>
    <w:rsid w:val="000F2990"/>
    <w:rsid w:val="000F58ED"/>
    <w:rsid w:val="00103C64"/>
    <w:rsid w:val="00103E74"/>
    <w:rsid w:val="00104ACD"/>
    <w:rsid w:val="001151C8"/>
    <w:rsid w:val="00134138"/>
    <w:rsid w:val="00146147"/>
    <w:rsid w:val="001552BA"/>
    <w:rsid w:val="00165141"/>
    <w:rsid w:val="00181D12"/>
    <w:rsid w:val="001864CD"/>
    <w:rsid w:val="00192001"/>
    <w:rsid w:val="0019232A"/>
    <w:rsid w:val="001B6BB5"/>
    <w:rsid w:val="001B77C8"/>
    <w:rsid w:val="00202E68"/>
    <w:rsid w:val="00203474"/>
    <w:rsid w:val="00207DB1"/>
    <w:rsid w:val="00255453"/>
    <w:rsid w:val="00261112"/>
    <w:rsid w:val="00264876"/>
    <w:rsid w:val="002749D7"/>
    <w:rsid w:val="00294558"/>
    <w:rsid w:val="002A74B2"/>
    <w:rsid w:val="002B29AF"/>
    <w:rsid w:val="002C3281"/>
    <w:rsid w:val="002D0896"/>
    <w:rsid w:val="002E3A80"/>
    <w:rsid w:val="002E5E24"/>
    <w:rsid w:val="002E62C0"/>
    <w:rsid w:val="003031B8"/>
    <w:rsid w:val="003155ED"/>
    <w:rsid w:val="00323172"/>
    <w:rsid w:val="00324AE1"/>
    <w:rsid w:val="00332203"/>
    <w:rsid w:val="00334A76"/>
    <w:rsid w:val="00340E88"/>
    <w:rsid w:val="00343AEB"/>
    <w:rsid w:val="00346FB3"/>
    <w:rsid w:val="00357591"/>
    <w:rsid w:val="00381D10"/>
    <w:rsid w:val="00390635"/>
    <w:rsid w:val="003A3EC6"/>
    <w:rsid w:val="003B3A62"/>
    <w:rsid w:val="003B47A8"/>
    <w:rsid w:val="003C4588"/>
    <w:rsid w:val="00410EA3"/>
    <w:rsid w:val="00423CF0"/>
    <w:rsid w:val="0042406C"/>
    <w:rsid w:val="00443548"/>
    <w:rsid w:val="00450AC4"/>
    <w:rsid w:val="0046161D"/>
    <w:rsid w:val="00466C7F"/>
    <w:rsid w:val="00471815"/>
    <w:rsid w:val="00472702"/>
    <w:rsid w:val="0049015E"/>
    <w:rsid w:val="00492506"/>
    <w:rsid w:val="004A1DED"/>
    <w:rsid w:val="004C44DA"/>
    <w:rsid w:val="004C5226"/>
    <w:rsid w:val="004C599E"/>
    <w:rsid w:val="004C6759"/>
    <w:rsid w:val="004D3599"/>
    <w:rsid w:val="004D657D"/>
    <w:rsid w:val="004D78F5"/>
    <w:rsid w:val="004E15E0"/>
    <w:rsid w:val="004E51E6"/>
    <w:rsid w:val="004F06B5"/>
    <w:rsid w:val="004F0A17"/>
    <w:rsid w:val="004F1C06"/>
    <w:rsid w:val="00510D70"/>
    <w:rsid w:val="00513832"/>
    <w:rsid w:val="00516F80"/>
    <w:rsid w:val="00523EE5"/>
    <w:rsid w:val="00530C5B"/>
    <w:rsid w:val="00553D77"/>
    <w:rsid w:val="00581860"/>
    <w:rsid w:val="0058694C"/>
    <w:rsid w:val="005A7D43"/>
    <w:rsid w:val="005B2D7D"/>
    <w:rsid w:val="005C5321"/>
    <w:rsid w:val="005C5398"/>
    <w:rsid w:val="005D0D55"/>
    <w:rsid w:val="005D4B31"/>
    <w:rsid w:val="005D62A2"/>
    <w:rsid w:val="005D7F0A"/>
    <w:rsid w:val="005F213A"/>
    <w:rsid w:val="005F44C7"/>
    <w:rsid w:val="00606AFE"/>
    <w:rsid w:val="006202C8"/>
    <w:rsid w:val="00621CD8"/>
    <w:rsid w:val="00625CE5"/>
    <w:rsid w:val="00632B36"/>
    <w:rsid w:val="00634A34"/>
    <w:rsid w:val="00644D83"/>
    <w:rsid w:val="00645D98"/>
    <w:rsid w:val="00653C19"/>
    <w:rsid w:val="00681399"/>
    <w:rsid w:val="006836D0"/>
    <w:rsid w:val="006A4C74"/>
    <w:rsid w:val="006C1457"/>
    <w:rsid w:val="006C16AB"/>
    <w:rsid w:val="006D352C"/>
    <w:rsid w:val="006D65A2"/>
    <w:rsid w:val="006E055E"/>
    <w:rsid w:val="007065A5"/>
    <w:rsid w:val="0073318D"/>
    <w:rsid w:val="007359F6"/>
    <w:rsid w:val="00740BE7"/>
    <w:rsid w:val="00743D0B"/>
    <w:rsid w:val="00746125"/>
    <w:rsid w:val="0075103B"/>
    <w:rsid w:val="00754DC8"/>
    <w:rsid w:val="00797225"/>
    <w:rsid w:val="00797B47"/>
    <w:rsid w:val="007A3E2F"/>
    <w:rsid w:val="007B1C11"/>
    <w:rsid w:val="007C01E1"/>
    <w:rsid w:val="007C2E74"/>
    <w:rsid w:val="007D08CA"/>
    <w:rsid w:val="007E0C52"/>
    <w:rsid w:val="00823907"/>
    <w:rsid w:val="00833D61"/>
    <w:rsid w:val="00840F2B"/>
    <w:rsid w:val="00862EE2"/>
    <w:rsid w:val="0087499F"/>
    <w:rsid w:val="00875209"/>
    <w:rsid w:val="00880D97"/>
    <w:rsid w:val="008913F5"/>
    <w:rsid w:val="008929B8"/>
    <w:rsid w:val="00893316"/>
    <w:rsid w:val="00895C21"/>
    <w:rsid w:val="008B0C8F"/>
    <w:rsid w:val="008B6CB5"/>
    <w:rsid w:val="008E6C20"/>
    <w:rsid w:val="00903BA6"/>
    <w:rsid w:val="00921884"/>
    <w:rsid w:val="009230C6"/>
    <w:rsid w:val="0093041B"/>
    <w:rsid w:val="0094304D"/>
    <w:rsid w:val="00951C7B"/>
    <w:rsid w:val="00954462"/>
    <w:rsid w:val="00956A80"/>
    <w:rsid w:val="00967D6A"/>
    <w:rsid w:val="0097165C"/>
    <w:rsid w:val="009A5F4C"/>
    <w:rsid w:val="009B336C"/>
    <w:rsid w:val="009B4B39"/>
    <w:rsid w:val="009C7CBD"/>
    <w:rsid w:val="009C7DEB"/>
    <w:rsid w:val="009D3061"/>
    <w:rsid w:val="009F22BE"/>
    <w:rsid w:val="00A03E7D"/>
    <w:rsid w:val="00A05E0E"/>
    <w:rsid w:val="00A14B5C"/>
    <w:rsid w:val="00A21298"/>
    <w:rsid w:val="00A229FE"/>
    <w:rsid w:val="00A31972"/>
    <w:rsid w:val="00A32C18"/>
    <w:rsid w:val="00A40E63"/>
    <w:rsid w:val="00A5051F"/>
    <w:rsid w:val="00A57EE8"/>
    <w:rsid w:val="00A769EA"/>
    <w:rsid w:val="00A91E00"/>
    <w:rsid w:val="00A95FEE"/>
    <w:rsid w:val="00AA2A81"/>
    <w:rsid w:val="00AA5D87"/>
    <w:rsid w:val="00AB7452"/>
    <w:rsid w:val="00AC6273"/>
    <w:rsid w:val="00AD37C2"/>
    <w:rsid w:val="00AE2DD5"/>
    <w:rsid w:val="00AE7827"/>
    <w:rsid w:val="00B17BA2"/>
    <w:rsid w:val="00B3609A"/>
    <w:rsid w:val="00B37BB1"/>
    <w:rsid w:val="00B44378"/>
    <w:rsid w:val="00B476DB"/>
    <w:rsid w:val="00B549B6"/>
    <w:rsid w:val="00B63627"/>
    <w:rsid w:val="00B71082"/>
    <w:rsid w:val="00B870B1"/>
    <w:rsid w:val="00BB2A80"/>
    <w:rsid w:val="00BC4C05"/>
    <w:rsid w:val="00BC6765"/>
    <w:rsid w:val="00BF7DAF"/>
    <w:rsid w:val="00C035F6"/>
    <w:rsid w:val="00C0362A"/>
    <w:rsid w:val="00C062BC"/>
    <w:rsid w:val="00C15992"/>
    <w:rsid w:val="00C17FA8"/>
    <w:rsid w:val="00C348EE"/>
    <w:rsid w:val="00C425DB"/>
    <w:rsid w:val="00C42D98"/>
    <w:rsid w:val="00C473A4"/>
    <w:rsid w:val="00C64119"/>
    <w:rsid w:val="00C712B5"/>
    <w:rsid w:val="00C71C33"/>
    <w:rsid w:val="00C753AA"/>
    <w:rsid w:val="00C83839"/>
    <w:rsid w:val="00CB1E97"/>
    <w:rsid w:val="00CC4502"/>
    <w:rsid w:val="00CC57BF"/>
    <w:rsid w:val="00CD53FB"/>
    <w:rsid w:val="00CE7945"/>
    <w:rsid w:val="00CF2D8C"/>
    <w:rsid w:val="00CF584E"/>
    <w:rsid w:val="00D03E95"/>
    <w:rsid w:val="00D11299"/>
    <w:rsid w:val="00D16332"/>
    <w:rsid w:val="00D4046B"/>
    <w:rsid w:val="00D448AB"/>
    <w:rsid w:val="00D55E62"/>
    <w:rsid w:val="00D764BC"/>
    <w:rsid w:val="00D83A2D"/>
    <w:rsid w:val="00D97FA1"/>
    <w:rsid w:val="00DA2B63"/>
    <w:rsid w:val="00DA4D0D"/>
    <w:rsid w:val="00DB075B"/>
    <w:rsid w:val="00DC0ABD"/>
    <w:rsid w:val="00DC4AEF"/>
    <w:rsid w:val="00DE17BD"/>
    <w:rsid w:val="00E245DB"/>
    <w:rsid w:val="00E309B3"/>
    <w:rsid w:val="00E32A01"/>
    <w:rsid w:val="00E65820"/>
    <w:rsid w:val="00E734D5"/>
    <w:rsid w:val="00E764FB"/>
    <w:rsid w:val="00E87A98"/>
    <w:rsid w:val="00E87EDF"/>
    <w:rsid w:val="00E922E0"/>
    <w:rsid w:val="00E96EF3"/>
    <w:rsid w:val="00EB0369"/>
    <w:rsid w:val="00EC302F"/>
    <w:rsid w:val="00EC371B"/>
    <w:rsid w:val="00ED3BC1"/>
    <w:rsid w:val="00ED43F6"/>
    <w:rsid w:val="00F013B9"/>
    <w:rsid w:val="00F130A1"/>
    <w:rsid w:val="00F276BB"/>
    <w:rsid w:val="00F329B6"/>
    <w:rsid w:val="00F42CE8"/>
    <w:rsid w:val="00F47AE9"/>
    <w:rsid w:val="00F53275"/>
    <w:rsid w:val="00F668AA"/>
    <w:rsid w:val="00F72D9B"/>
    <w:rsid w:val="00F80BFC"/>
    <w:rsid w:val="00F81D78"/>
    <w:rsid w:val="00F857C8"/>
    <w:rsid w:val="00FA3311"/>
    <w:rsid w:val="00FA628D"/>
    <w:rsid w:val="00FB0FCB"/>
    <w:rsid w:val="00FB73B7"/>
    <w:rsid w:val="00FC2536"/>
    <w:rsid w:val="00FC48AC"/>
    <w:rsid w:val="00FD7B12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C1A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semiHidden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ListParagraph">
    <w:name w:val="List Paragraph"/>
    <w:basedOn w:val="Normal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1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ormal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datumtevilka">
    <w:name w:val="datum številka"/>
    <w:basedOn w:val="Normal"/>
    <w:qFormat/>
    <w:rsid w:val="00C753AA"/>
    <w:pPr>
      <w:tabs>
        <w:tab w:val="left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semiHidden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ListParagraph">
    <w:name w:val="List Paragraph"/>
    <w:basedOn w:val="Normal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1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ormal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datumtevilka">
    <w:name w:val="datum številka"/>
    <w:basedOn w:val="Normal"/>
    <w:qFormat/>
    <w:rsid w:val="00C753AA"/>
    <w:pPr>
      <w:tabs>
        <w:tab w:val="left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2B25A3-4F56-4C0B-BEF7-4A2591D8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07:50:00Z</dcterms:created>
  <dcterms:modified xsi:type="dcterms:W3CDTF">2018-09-25T07:50:00Z</dcterms:modified>
</cp:coreProperties>
</file>